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7411" w:tblpY="502"/>
        <w:tblW w:w="385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036"/>
      </w:tblGrid>
      <w:tr w:rsidR="00DB3244" w:rsidRPr="002B16BD" w14:paraId="1FEF825F" w14:textId="77777777" w:rsidTr="00D20199">
        <w:trPr>
          <w:trHeight w:val="398"/>
        </w:trPr>
        <w:tc>
          <w:tcPr>
            <w:tcW w:w="1820" w:type="dxa"/>
            <w:vAlign w:val="center"/>
          </w:tcPr>
          <w:p w14:paraId="519FF550" w14:textId="77777777" w:rsidR="00DB3244" w:rsidRPr="002B16BD" w:rsidRDefault="00DB3244" w:rsidP="00D20199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</w:rPr>
            </w:pPr>
            <w:bookmarkStart w:id="0" w:name="_Hlk38456287"/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>DEPARTAMENTO:</w:t>
            </w:r>
          </w:p>
        </w:tc>
        <w:tc>
          <w:tcPr>
            <w:tcW w:w="2036" w:type="dxa"/>
            <w:shd w:val="clear" w:color="auto" w:fill="E0E0E0"/>
            <w:vAlign w:val="center"/>
          </w:tcPr>
          <w:p w14:paraId="0092EF35" w14:textId="77777777" w:rsidR="00DB3244" w:rsidRPr="002B16BD" w:rsidRDefault="00DB3244" w:rsidP="00D20199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</w:rPr>
            </w:pPr>
            <w:r w:rsidRPr="002B16BD">
              <w:rPr>
                <w:rFonts w:ascii="Verdana" w:eastAsia="MS Mincho" w:hAnsi="Verdana" w:cs="Arial"/>
                <w:i/>
                <w:sz w:val="14"/>
                <w:szCs w:val="14"/>
              </w:rPr>
              <w:t xml:space="preserve">                       TESORERIA </w:t>
            </w:r>
          </w:p>
        </w:tc>
      </w:tr>
      <w:tr w:rsidR="00DB3244" w:rsidRPr="002B16BD" w14:paraId="5493633B" w14:textId="77777777" w:rsidTr="00D20199">
        <w:trPr>
          <w:trHeight w:val="227"/>
        </w:trPr>
        <w:tc>
          <w:tcPr>
            <w:tcW w:w="1820" w:type="dxa"/>
            <w:vAlign w:val="center"/>
          </w:tcPr>
          <w:p w14:paraId="4269403E" w14:textId="77777777" w:rsidR="00DB3244" w:rsidRPr="002B16BD" w:rsidRDefault="00DB3244" w:rsidP="00D20199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</w:rPr>
            </w:pPr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 xml:space="preserve">      NO. DE OFICIO:</w:t>
            </w:r>
          </w:p>
        </w:tc>
        <w:tc>
          <w:tcPr>
            <w:tcW w:w="2036" w:type="dxa"/>
            <w:shd w:val="clear" w:color="auto" w:fill="E0E0E0"/>
            <w:vAlign w:val="center"/>
          </w:tcPr>
          <w:p w14:paraId="5AD265AC" w14:textId="319798EF" w:rsidR="00DB3244" w:rsidRPr="002B16BD" w:rsidRDefault="00020187" w:rsidP="00D20199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</w:rPr>
            </w:pPr>
            <w:r>
              <w:rPr>
                <w:rFonts w:ascii="Verdana" w:eastAsia="MS Mincho" w:hAnsi="Verdana" w:cs="Arial"/>
                <w:i/>
                <w:sz w:val="14"/>
                <w:szCs w:val="14"/>
              </w:rPr>
              <w:t>0144</w:t>
            </w:r>
          </w:p>
        </w:tc>
      </w:tr>
      <w:tr w:rsidR="00DB3244" w:rsidRPr="002B16BD" w14:paraId="143E8AAF" w14:textId="77777777" w:rsidTr="00D20199">
        <w:trPr>
          <w:trHeight w:val="219"/>
        </w:trPr>
        <w:tc>
          <w:tcPr>
            <w:tcW w:w="1820" w:type="dxa"/>
            <w:vAlign w:val="center"/>
          </w:tcPr>
          <w:p w14:paraId="3552AFEB" w14:textId="77777777" w:rsidR="00DB3244" w:rsidRPr="002B16BD" w:rsidRDefault="00DB3244" w:rsidP="00D20199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  <w:highlight w:val="yellow"/>
              </w:rPr>
            </w:pPr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>ASUNTO:</w:t>
            </w:r>
          </w:p>
        </w:tc>
        <w:tc>
          <w:tcPr>
            <w:tcW w:w="2036" w:type="dxa"/>
            <w:shd w:val="clear" w:color="auto" w:fill="E0E0E0"/>
            <w:vAlign w:val="center"/>
          </w:tcPr>
          <w:p w14:paraId="403389E9" w14:textId="77777777" w:rsidR="00DB3244" w:rsidRPr="002B16BD" w:rsidRDefault="00DB3244" w:rsidP="00D20199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  <w:highlight w:val="yellow"/>
              </w:rPr>
            </w:pPr>
            <w:r w:rsidRPr="002B16BD">
              <w:rPr>
                <w:rFonts w:ascii="Verdana" w:eastAsia="MS Mincho" w:hAnsi="Verdana" w:cs="Arial"/>
                <w:i/>
                <w:sz w:val="14"/>
                <w:szCs w:val="14"/>
              </w:rPr>
              <w:t>CUENTA PUBLICA</w:t>
            </w:r>
          </w:p>
        </w:tc>
      </w:tr>
      <w:bookmarkEnd w:id="0"/>
    </w:tbl>
    <w:p w14:paraId="3E5B29A6" w14:textId="77777777" w:rsidR="00DB3244" w:rsidRPr="00265F24" w:rsidRDefault="00DB3244" w:rsidP="00DB3244">
      <w:pPr>
        <w:jc w:val="right"/>
        <w:rPr>
          <w:rFonts w:asciiTheme="majorHAnsi" w:hAnsiTheme="majorHAnsi"/>
        </w:rPr>
      </w:pPr>
    </w:p>
    <w:p w14:paraId="4A59A97C" w14:textId="77777777" w:rsidR="00DB3244" w:rsidRDefault="00DB3244" w:rsidP="00DB3244">
      <w:pPr>
        <w:jc w:val="right"/>
        <w:rPr>
          <w:rFonts w:asciiTheme="majorHAnsi" w:hAnsiTheme="majorHAnsi"/>
        </w:rPr>
      </w:pPr>
      <w:r w:rsidRPr="00265F24">
        <w:rPr>
          <w:rFonts w:asciiTheme="majorHAnsi" w:hAnsiTheme="majorHAnsi"/>
        </w:rPr>
        <w:t xml:space="preserve">      </w:t>
      </w:r>
    </w:p>
    <w:p w14:paraId="6CC7CE44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4840E6D6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7CE47B60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645E17B2" w14:textId="77777777" w:rsidR="00DB3244" w:rsidRDefault="00DB3244" w:rsidP="00DB3244">
      <w:pPr>
        <w:jc w:val="right"/>
      </w:pPr>
    </w:p>
    <w:p w14:paraId="63A20F57" w14:textId="77777777" w:rsidR="00284A13" w:rsidRDefault="00284A13" w:rsidP="00DB3244">
      <w:pPr>
        <w:jc w:val="right"/>
      </w:pPr>
    </w:p>
    <w:p w14:paraId="08BFF164" w14:textId="662424D8" w:rsidR="00DB3244" w:rsidRDefault="00DB3244" w:rsidP="00DB3244">
      <w:pPr>
        <w:jc w:val="right"/>
      </w:pPr>
      <w:r>
        <w:t xml:space="preserve"> Municipio de</w:t>
      </w:r>
      <w:r w:rsidR="00284A13">
        <w:t xml:space="preserve"> Madero, </w:t>
      </w:r>
      <w:r w:rsidR="00152CC5">
        <w:t xml:space="preserve">Michoacán, a </w:t>
      </w:r>
      <w:r w:rsidR="00020187">
        <w:t>30 de Julio</w:t>
      </w:r>
      <w:r w:rsidR="00152CC5">
        <w:t xml:space="preserve"> </w:t>
      </w:r>
      <w:r w:rsidR="006528FC">
        <w:t>del</w:t>
      </w:r>
      <w:r w:rsidR="002A7B0D">
        <w:t xml:space="preserve"> 202</w:t>
      </w:r>
      <w:r w:rsidR="00020187">
        <w:t>4</w:t>
      </w:r>
      <w:r>
        <w:t>.</w:t>
      </w:r>
    </w:p>
    <w:p w14:paraId="469C481E" w14:textId="77777777" w:rsidR="00DB3244" w:rsidRDefault="00DB3244" w:rsidP="00DB3244">
      <w:pPr>
        <w:jc w:val="right"/>
      </w:pPr>
    </w:p>
    <w:p w14:paraId="0E9ED61C" w14:textId="77777777" w:rsidR="00DB3244" w:rsidRDefault="00DB3244" w:rsidP="00DB3244">
      <w:pPr>
        <w:rPr>
          <w:b/>
        </w:rPr>
      </w:pPr>
    </w:p>
    <w:p w14:paraId="5B336A60" w14:textId="77777777" w:rsidR="00284A13" w:rsidRDefault="00284A13" w:rsidP="00DB3244">
      <w:pPr>
        <w:rPr>
          <w:b/>
        </w:rPr>
      </w:pPr>
    </w:p>
    <w:p w14:paraId="5E84C2AF" w14:textId="77777777" w:rsidR="00284A13" w:rsidRDefault="00284A13" w:rsidP="00DB3244">
      <w:pPr>
        <w:rPr>
          <w:b/>
        </w:rPr>
      </w:pPr>
    </w:p>
    <w:p w14:paraId="7E88AA3D" w14:textId="17B960F5" w:rsidR="00DB3244" w:rsidRPr="003F415C" w:rsidRDefault="00DB3244" w:rsidP="00685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P. </w:t>
      </w:r>
      <w:r w:rsidR="00020187">
        <w:rPr>
          <w:b/>
          <w:sz w:val="28"/>
          <w:szCs w:val="28"/>
        </w:rPr>
        <w:t>MARCO ANTONIO BRAVO PANTOJA</w:t>
      </w:r>
      <w:r>
        <w:rPr>
          <w:b/>
          <w:sz w:val="28"/>
          <w:szCs w:val="28"/>
        </w:rPr>
        <w:t xml:space="preserve"> </w:t>
      </w:r>
    </w:p>
    <w:p w14:paraId="5BF7DD98" w14:textId="77777777" w:rsidR="00DB3244" w:rsidRPr="00152CC5" w:rsidRDefault="00DB3244" w:rsidP="00685A60">
      <w:pPr>
        <w:rPr>
          <w:b/>
        </w:rPr>
      </w:pPr>
      <w:r w:rsidRPr="00152CC5">
        <w:rPr>
          <w:b/>
          <w:sz w:val="28"/>
        </w:rPr>
        <w:t xml:space="preserve">Auditor Superior de Michoacán. </w:t>
      </w:r>
      <w:r w:rsidRPr="00152CC5">
        <w:rPr>
          <w:b/>
        </w:rPr>
        <w:tab/>
      </w:r>
    </w:p>
    <w:p w14:paraId="4EFCFEBD" w14:textId="77777777" w:rsidR="00DB3244" w:rsidRPr="00C25A34" w:rsidRDefault="00DB3244" w:rsidP="00685A60">
      <w:pPr>
        <w:rPr>
          <w:b/>
        </w:rPr>
      </w:pPr>
      <w:r>
        <w:rPr>
          <w:b/>
        </w:rPr>
        <w:t>P r e s e n t e.</w:t>
      </w:r>
    </w:p>
    <w:p w14:paraId="5AC56F6D" w14:textId="77777777" w:rsidR="00DB3244" w:rsidRPr="005066A3" w:rsidRDefault="00DB3244" w:rsidP="00284A13">
      <w:pPr>
        <w:ind w:left="1416"/>
        <w:rPr>
          <w:b/>
        </w:rPr>
      </w:pPr>
    </w:p>
    <w:p w14:paraId="3EF851C3" w14:textId="77777777" w:rsidR="00284A13" w:rsidRDefault="00284A13" w:rsidP="00284A13">
      <w:pPr>
        <w:ind w:left="1416"/>
        <w:jc w:val="both"/>
        <w:rPr>
          <w:b/>
        </w:rPr>
      </w:pPr>
    </w:p>
    <w:p w14:paraId="576587EB" w14:textId="77777777" w:rsidR="00284A13" w:rsidRDefault="00284A13" w:rsidP="00284A13">
      <w:pPr>
        <w:ind w:left="1416"/>
        <w:jc w:val="both"/>
        <w:rPr>
          <w:b/>
        </w:rPr>
      </w:pPr>
    </w:p>
    <w:p w14:paraId="249CFDDC" w14:textId="7331120B" w:rsidR="00DB3244" w:rsidRDefault="00DB3244" w:rsidP="00685A60">
      <w:pPr>
        <w:spacing w:line="360" w:lineRule="auto"/>
        <w:jc w:val="both"/>
      </w:pPr>
      <w:r>
        <w:t>Con fundamento en</w:t>
      </w:r>
      <w:r w:rsidR="008D0C13">
        <w:t xml:space="preserve"> el Artículo 10, fracción VII, Numeral 7 de </w:t>
      </w:r>
      <w:r>
        <w:t xml:space="preserve">los </w:t>
      </w:r>
      <w:r w:rsidR="008D0C13">
        <w:t>Lineamientos para la Entrega de la Cuenta Pública y de los Informes Trimestrales de las Administraciones Públicas Municipales ante la Auditoria Superior de Michoacán</w:t>
      </w:r>
      <w:r>
        <w:t xml:space="preserve">, </w:t>
      </w:r>
      <w:r w:rsidR="00152CC5">
        <w:t>la</w:t>
      </w:r>
      <w:r>
        <w:t xml:space="preserve"> que suscribe </w:t>
      </w:r>
      <w:r w:rsidR="00284A13">
        <w:t>L.</w:t>
      </w:r>
      <w:r w:rsidR="00152CC5">
        <w:t>C.</w:t>
      </w:r>
      <w:r w:rsidR="00284A13">
        <w:t xml:space="preserve"> Samuel Rojas Zamudio</w:t>
      </w:r>
      <w:r w:rsidR="00152CC5">
        <w:t>, Tesorer</w:t>
      </w:r>
      <w:r w:rsidR="00284A13">
        <w:t>o</w:t>
      </w:r>
      <w:r w:rsidR="00152CC5">
        <w:t xml:space="preserve"> M</w:t>
      </w:r>
      <w:r>
        <w:t>unicipal por medio de la presente</w:t>
      </w:r>
      <w:r w:rsidR="008D0C13">
        <w:t>, se informa que las Proyecciones y Resultados de Ingresos y Egresos se integrarán por única ocasión en el Primer Informe Trimestral</w:t>
      </w:r>
      <w:r w:rsidR="00226920">
        <w:t xml:space="preserve"> de la Gestión Administrativa.</w:t>
      </w:r>
    </w:p>
    <w:p w14:paraId="3DC9F7EF" w14:textId="77777777" w:rsidR="00685A60" w:rsidRDefault="00685A60" w:rsidP="00685A60">
      <w:pPr>
        <w:spacing w:line="360" w:lineRule="auto"/>
        <w:jc w:val="both"/>
      </w:pPr>
    </w:p>
    <w:p w14:paraId="35C39FCA" w14:textId="77777777" w:rsidR="00DB3244" w:rsidRPr="005066A3" w:rsidRDefault="00DB3244" w:rsidP="00284A13">
      <w:pPr>
        <w:spacing w:line="360" w:lineRule="auto"/>
        <w:ind w:left="1416" w:firstLine="708"/>
        <w:jc w:val="both"/>
      </w:pPr>
    </w:p>
    <w:p w14:paraId="2CD5CB12" w14:textId="5D270A7B" w:rsidR="00DB3244" w:rsidRPr="005066A3" w:rsidRDefault="00DB3244" w:rsidP="00685A60">
      <w:pPr>
        <w:spacing w:line="360" w:lineRule="auto"/>
      </w:pPr>
      <w:r w:rsidRPr="005066A3">
        <w:t>Sin más por el momento</w:t>
      </w:r>
      <w:r>
        <w:t>, me despido enviándole</w:t>
      </w:r>
      <w:r w:rsidRPr="005066A3">
        <w:t xml:space="preserve"> un cordial saludo.</w:t>
      </w:r>
    </w:p>
    <w:p w14:paraId="5753CDCB" w14:textId="77777777" w:rsidR="00284A13" w:rsidRDefault="00284A13" w:rsidP="00284A13">
      <w:pPr>
        <w:ind w:left="1416"/>
      </w:pPr>
    </w:p>
    <w:p w14:paraId="49CF7DD5" w14:textId="77777777" w:rsidR="00DB3244" w:rsidRDefault="00DB3244" w:rsidP="00284A13">
      <w:pPr>
        <w:ind w:left="1416"/>
      </w:pPr>
    </w:p>
    <w:p w14:paraId="08397135" w14:textId="77777777" w:rsidR="00685A60" w:rsidRDefault="00685A60" w:rsidP="00284A13">
      <w:pPr>
        <w:ind w:left="1416"/>
      </w:pPr>
    </w:p>
    <w:p w14:paraId="1EB8A884" w14:textId="77777777" w:rsidR="00685A60" w:rsidRDefault="00685A60" w:rsidP="00284A13">
      <w:pPr>
        <w:ind w:left="1416"/>
      </w:pPr>
    </w:p>
    <w:p w14:paraId="2D259484" w14:textId="77777777" w:rsidR="00685A60" w:rsidRDefault="00685A60" w:rsidP="00284A13">
      <w:pPr>
        <w:ind w:left="1416"/>
      </w:pPr>
    </w:p>
    <w:p w14:paraId="381B3FD4" w14:textId="77777777" w:rsidR="00DB3244" w:rsidRPr="00121C22" w:rsidRDefault="00DB3244" w:rsidP="00284A13">
      <w:pPr>
        <w:ind w:left="1416"/>
        <w:jc w:val="center"/>
        <w:rPr>
          <w:b/>
          <w:sz w:val="28"/>
          <w:szCs w:val="28"/>
        </w:rPr>
      </w:pPr>
      <w:r w:rsidRPr="00121C22">
        <w:rPr>
          <w:b/>
          <w:sz w:val="28"/>
          <w:szCs w:val="28"/>
        </w:rPr>
        <w:t>A T E N T A M E N T E</w:t>
      </w:r>
    </w:p>
    <w:p w14:paraId="63DF4FC8" w14:textId="77777777" w:rsidR="00094E33" w:rsidRDefault="00094E33" w:rsidP="00284A13">
      <w:pPr>
        <w:ind w:left="1416"/>
        <w:jc w:val="center"/>
        <w:rPr>
          <w:b/>
          <w:sz w:val="28"/>
          <w:szCs w:val="28"/>
        </w:rPr>
      </w:pPr>
    </w:p>
    <w:p w14:paraId="15BF4726" w14:textId="77777777" w:rsidR="00685A60" w:rsidRDefault="00685A60" w:rsidP="00284A13">
      <w:pPr>
        <w:ind w:left="1416"/>
        <w:jc w:val="center"/>
        <w:rPr>
          <w:b/>
          <w:sz w:val="28"/>
          <w:szCs w:val="28"/>
        </w:rPr>
      </w:pPr>
    </w:p>
    <w:p w14:paraId="42B66326" w14:textId="77777777" w:rsidR="00DB3244" w:rsidRDefault="00DB3244" w:rsidP="00284A13">
      <w:pPr>
        <w:ind w:left="1416"/>
        <w:jc w:val="center"/>
        <w:rPr>
          <w:b/>
          <w:sz w:val="28"/>
          <w:szCs w:val="28"/>
        </w:rPr>
      </w:pPr>
    </w:p>
    <w:p w14:paraId="6A068257" w14:textId="39FE84DB" w:rsidR="00DB3244" w:rsidRPr="00121C22" w:rsidRDefault="00094E33" w:rsidP="00284A13">
      <w:pPr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118EC2B1" w14:textId="3522FB72" w:rsidR="0006262E" w:rsidRPr="0006262E" w:rsidRDefault="00284A13" w:rsidP="00284A13">
      <w:pPr>
        <w:ind w:left="1416"/>
        <w:jc w:val="center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>L.C</w:t>
      </w:r>
      <w:r w:rsidR="0006262E" w:rsidRPr="0006262E">
        <w:rPr>
          <w:rFonts w:ascii="Cambria" w:eastAsia="MS Mincho" w:hAnsi="Cambria" w:cs="Times New Roman"/>
          <w:b/>
          <w:sz w:val="28"/>
          <w:szCs w:val="28"/>
        </w:rPr>
        <w:t>. Samuel Rojas Zamudio</w:t>
      </w:r>
    </w:p>
    <w:p w14:paraId="5B2C7003" w14:textId="2CCFC1CA" w:rsidR="00DB3244" w:rsidRPr="00265F24" w:rsidRDefault="0006262E" w:rsidP="00284A13">
      <w:pPr>
        <w:ind w:left="1416"/>
        <w:jc w:val="center"/>
        <w:rPr>
          <w:rFonts w:asciiTheme="majorHAnsi" w:hAnsiTheme="majorHAnsi"/>
          <w:b/>
        </w:rPr>
      </w:pPr>
      <w:r w:rsidRPr="0006262E">
        <w:rPr>
          <w:rFonts w:ascii="Cambria" w:eastAsia="MS Mincho" w:hAnsi="Cambria" w:cs="Times New Roman"/>
          <w:b/>
          <w:sz w:val="28"/>
          <w:szCs w:val="28"/>
        </w:rPr>
        <w:t>TESORERO MUNICIPAL</w:t>
      </w:r>
      <w:r w:rsidR="00DB3244" w:rsidRPr="00265F24">
        <w:rPr>
          <w:rFonts w:asciiTheme="majorHAnsi" w:hAnsiTheme="majorHAnsi"/>
          <w:b/>
        </w:rPr>
        <w:t xml:space="preserve">                              </w:t>
      </w:r>
    </w:p>
    <w:p w14:paraId="7729F29A" w14:textId="77777777" w:rsidR="00DB3244" w:rsidRDefault="00DB3244" w:rsidP="00284A13">
      <w:pPr>
        <w:tabs>
          <w:tab w:val="left" w:pos="3825"/>
        </w:tabs>
        <w:rPr>
          <w:sz w:val="18"/>
          <w:szCs w:val="18"/>
        </w:rPr>
      </w:pPr>
      <w:bookmarkStart w:id="1" w:name="_GoBack"/>
      <w:bookmarkEnd w:id="1"/>
    </w:p>
    <w:sectPr w:rsidR="00DB3244" w:rsidSect="000C58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6691" w14:textId="77777777" w:rsidR="00171DA8" w:rsidRDefault="00171DA8" w:rsidP="004930BC">
      <w:r>
        <w:separator/>
      </w:r>
    </w:p>
  </w:endnote>
  <w:endnote w:type="continuationSeparator" w:id="0">
    <w:p w14:paraId="55C75B9A" w14:textId="77777777" w:rsidR="00171DA8" w:rsidRDefault="00171DA8" w:rsidP="0049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4CD5" w14:textId="77777777" w:rsidR="00171DA8" w:rsidRDefault="00171DA8" w:rsidP="004930BC">
      <w:r>
        <w:separator/>
      </w:r>
    </w:p>
  </w:footnote>
  <w:footnote w:type="continuationSeparator" w:id="0">
    <w:p w14:paraId="3C096FEA" w14:textId="77777777" w:rsidR="00171DA8" w:rsidRDefault="00171DA8" w:rsidP="0049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135F7"/>
    <w:multiLevelType w:val="hybridMultilevel"/>
    <w:tmpl w:val="FA6A593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C"/>
    <w:rsid w:val="00000775"/>
    <w:rsid w:val="0000396B"/>
    <w:rsid w:val="00014D10"/>
    <w:rsid w:val="00015326"/>
    <w:rsid w:val="00020187"/>
    <w:rsid w:val="0006262E"/>
    <w:rsid w:val="00067C68"/>
    <w:rsid w:val="000775A9"/>
    <w:rsid w:val="00077B0A"/>
    <w:rsid w:val="00094E33"/>
    <w:rsid w:val="000A33F2"/>
    <w:rsid w:val="000C5886"/>
    <w:rsid w:val="00100F81"/>
    <w:rsid w:val="00116BC1"/>
    <w:rsid w:val="00152CC5"/>
    <w:rsid w:val="00171DA8"/>
    <w:rsid w:val="00177ED8"/>
    <w:rsid w:val="0018430A"/>
    <w:rsid w:val="00195A11"/>
    <w:rsid w:val="001B26F5"/>
    <w:rsid w:val="001D0244"/>
    <w:rsid w:val="001E288F"/>
    <w:rsid w:val="00226920"/>
    <w:rsid w:val="00250193"/>
    <w:rsid w:val="00284A13"/>
    <w:rsid w:val="002A7B0D"/>
    <w:rsid w:val="002B52D4"/>
    <w:rsid w:val="002C6044"/>
    <w:rsid w:val="002D0163"/>
    <w:rsid w:val="002E23C3"/>
    <w:rsid w:val="00300316"/>
    <w:rsid w:val="0031193E"/>
    <w:rsid w:val="00330675"/>
    <w:rsid w:val="00355B52"/>
    <w:rsid w:val="00365978"/>
    <w:rsid w:val="00373380"/>
    <w:rsid w:val="00381B43"/>
    <w:rsid w:val="003D7D0E"/>
    <w:rsid w:val="003E0B0E"/>
    <w:rsid w:val="004035AA"/>
    <w:rsid w:val="00406E32"/>
    <w:rsid w:val="004101BA"/>
    <w:rsid w:val="0041119D"/>
    <w:rsid w:val="0041245D"/>
    <w:rsid w:val="00427B88"/>
    <w:rsid w:val="00461A89"/>
    <w:rsid w:val="00464CB7"/>
    <w:rsid w:val="004930BC"/>
    <w:rsid w:val="004B0736"/>
    <w:rsid w:val="004B2A0D"/>
    <w:rsid w:val="004C7A57"/>
    <w:rsid w:val="004E4B3C"/>
    <w:rsid w:val="004F3C65"/>
    <w:rsid w:val="004F6D57"/>
    <w:rsid w:val="005179A1"/>
    <w:rsid w:val="00523AED"/>
    <w:rsid w:val="00533D56"/>
    <w:rsid w:val="00541416"/>
    <w:rsid w:val="00561760"/>
    <w:rsid w:val="005A20CD"/>
    <w:rsid w:val="005A6629"/>
    <w:rsid w:val="005C5053"/>
    <w:rsid w:val="005D5665"/>
    <w:rsid w:val="00646995"/>
    <w:rsid w:val="006528FC"/>
    <w:rsid w:val="00685A60"/>
    <w:rsid w:val="006D47DF"/>
    <w:rsid w:val="006E06E6"/>
    <w:rsid w:val="006F4742"/>
    <w:rsid w:val="00732173"/>
    <w:rsid w:val="007562B1"/>
    <w:rsid w:val="007629A2"/>
    <w:rsid w:val="0077339E"/>
    <w:rsid w:val="0078406B"/>
    <w:rsid w:val="007A2363"/>
    <w:rsid w:val="007A6BED"/>
    <w:rsid w:val="007B3503"/>
    <w:rsid w:val="007C7AF1"/>
    <w:rsid w:val="007E62E7"/>
    <w:rsid w:val="00822BBF"/>
    <w:rsid w:val="00863A9B"/>
    <w:rsid w:val="00870CE6"/>
    <w:rsid w:val="008731F4"/>
    <w:rsid w:val="008D0C13"/>
    <w:rsid w:val="008D0DF4"/>
    <w:rsid w:val="008D6DE9"/>
    <w:rsid w:val="00905A5A"/>
    <w:rsid w:val="00905FAE"/>
    <w:rsid w:val="00951994"/>
    <w:rsid w:val="00994142"/>
    <w:rsid w:val="009A4701"/>
    <w:rsid w:val="009D3891"/>
    <w:rsid w:val="009E56F0"/>
    <w:rsid w:val="00A9537B"/>
    <w:rsid w:val="00AD236E"/>
    <w:rsid w:val="00AE3D64"/>
    <w:rsid w:val="00B072C1"/>
    <w:rsid w:val="00B34808"/>
    <w:rsid w:val="00B6477F"/>
    <w:rsid w:val="00B64C33"/>
    <w:rsid w:val="00B81F84"/>
    <w:rsid w:val="00C21E01"/>
    <w:rsid w:val="00C228A3"/>
    <w:rsid w:val="00C641A0"/>
    <w:rsid w:val="00C67350"/>
    <w:rsid w:val="00C83801"/>
    <w:rsid w:val="00CD062A"/>
    <w:rsid w:val="00CD518B"/>
    <w:rsid w:val="00CF5BDB"/>
    <w:rsid w:val="00D0412E"/>
    <w:rsid w:val="00D22B75"/>
    <w:rsid w:val="00D23397"/>
    <w:rsid w:val="00D23CA7"/>
    <w:rsid w:val="00D83584"/>
    <w:rsid w:val="00DB3244"/>
    <w:rsid w:val="00DB532C"/>
    <w:rsid w:val="00DC7596"/>
    <w:rsid w:val="00DF5694"/>
    <w:rsid w:val="00E14F0F"/>
    <w:rsid w:val="00E15B72"/>
    <w:rsid w:val="00E20A3C"/>
    <w:rsid w:val="00E21A8C"/>
    <w:rsid w:val="00E53D93"/>
    <w:rsid w:val="00E80E44"/>
    <w:rsid w:val="00E8106E"/>
    <w:rsid w:val="00EB665A"/>
    <w:rsid w:val="00EC04CB"/>
    <w:rsid w:val="00EE1837"/>
    <w:rsid w:val="00F04F36"/>
    <w:rsid w:val="00F12C82"/>
    <w:rsid w:val="00F245E2"/>
    <w:rsid w:val="00F313D8"/>
    <w:rsid w:val="00F44CD4"/>
    <w:rsid w:val="00FE530F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3CF40"/>
  <w14:defaultImageDpi w14:val="300"/>
  <w15:docId w15:val="{40F331A4-A8DE-5F45-AEE8-1E66951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0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0BC"/>
  </w:style>
  <w:style w:type="paragraph" w:styleId="Piedepgina">
    <w:name w:val="footer"/>
    <w:basedOn w:val="Normal"/>
    <w:link w:val="PiedepginaCar"/>
    <w:uiPriority w:val="99"/>
    <w:unhideWhenUsed/>
    <w:rsid w:val="004930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BC"/>
  </w:style>
  <w:style w:type="paragraph" w:styleId="Textodeglobo">
    <w:name w:val="Balloon Text"/>
    <w:basedOn w:val="Normal"/>
    <w:link w:val="TextodegloboCar"/>
    <w:uiPriority w:val="99"/>
    <w:semiHidden/>
    <w:unhideWhenUsed/>
    <w:rsid w:val="004930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0B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1B2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566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566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CE83-4232-4AD5-AB14-BAB4105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</cp:revision>
  <cp:lastPrinted>2024-07-30T16:09:00Z</cp:lastPrinted>
  <dcterms:created xsi:type="dcterms:W3CDTF">2023-01-25T21:47:00Z</dcterms:created>
  <dcterms:modified xsi:type="dcterms:W3CDTF">2024-07-30T16:09:00Z</dcterms:modified>
</cp:coreProperties>
</file>